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ED727C" w:rsidR="00E4321B" w:rsidRPr="00E4321B" w:rsidRDefault="005B7F0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8EE7785" w:rsidR="00DF4FD8" w:rsidRPr="00DF4FD8" w:rsidRDefault="005B7F0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D88F3A" w:rsidR="00DF4FD8" w:rsidRPr="0075070E" w:rsidRDefault="005B7F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04456B" w:rsidR="00DF4FD8" w:rsidRPr="00DF4FD8" w:rsidRDefault="005B7F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FBCB17" w:rsidR="00DF4FD8" w:rsidRPr="00DF4FD8" w:rsidRDefault="005B7F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35B682" w:rsidR="00DF4FD8" w:rsidRPr="00DF4FD8" w:rsidRDefault="005B7F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A1B6B2" w:rsidR="00DF4FD8" w:rsidRPr="00DF4FD8" w:rsidRDefault="005B7F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078325" w:rsidR="00DF4FD8" w:rsidRPr="00DF4FD8" w:rsidRDefault="005B7F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6CF4DD" w:rsidR="00DF4FD8" w:rsidRPr="00DF4FD8" w:rsidRDefault="005B7F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9654F3" w:rsidR="00DF4FD8" w:rsidRPr="00DF4FD8" w:rsidRDefault="005B7F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D28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A46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2DE4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192C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3FB7AA0" w:rsidR="00DF4FD8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EFEBFAD" w:rsidR="00DF4FD8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5F83C0C" w:rsidR="00DF4FD8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BA7FB3" w:rsidR="00DF4FD8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BC67B0A" w:rsidR="00DF4FD8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B7ECF29" w:rsidR="00DF4FD8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49A9F58" w:rsidR="00DF4FD8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9983227" w:rsidR="00DF4FD8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99916D1" w:rsidR="00DF4FD8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D03042C" w:rsidR="00DF4FD8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E403EA" w:rsidR="00DF4FD8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7B748B6" w:rsidR="00DF4FD8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7E96B95" w:rsidR="00DF4FD8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2DF2A3D" w:rsidR="00DF4FD8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5BA8F6F" w:rsidR="00DF4FD8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E3C1297" w:rsidR="00DF4FD8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E534114" w:rsidR="00DF4FD8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BCABF6" w:rsidR="00DF4FD8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13F3A76" w:rsidR="00DF4FD8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9B27CC7" w:rsidR="00DF4FD8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0494165" w:rsidR="00DF4FD8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70CE0E9" w:rsidR="00DF4FD8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AD45453" w:rsidR="00DF4FD8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46DC9DF" w:rsidR="00DF4FD8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520C54" w:rsidR="00DF4FD8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A76B0CE" w:rsidR="00DF4FD8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C569F18" w:rsidR="00DF4FD8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1F82874" w:rsidR="00DF4FD8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BBC80F1" w:rsidR="00DF4FD8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1860F35" w:rsidR="00DF4FD8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4E9A6D2" w:rsidR="00DF4FD8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B1A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9261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A2E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E86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F624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D0A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0A9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741ADC" w:rsidR="00B87141" w:rsidRPr="0075070E" w:rsidRDefault="005B7F0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4C80FD" w:rsidR="00B87141" w:rsidRPr="00DF4FD8" w:rsidRDefault="005B7F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21D9A5" w:rsidR="00B87141" w:rsidRPr="00DF4FD8" w:rsidRDefault="005B7F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CFED0E" w:rsidR="00B87141" w:rsidRPr="00DF4FD8" w:rsidRDefault="005B7F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376BBC" w:rsidR="00B87141" w:rsidRPr="00DF4FD8" w:rsidRDefault="005B7F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6F5BAC" w:rsidR="00B87141" w:rsidRPr="00DF4FD8" w:rsidRDefault="005B7F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B69629" w:rsidR="00B87141" w:rsidRPr="00DF4FD8" w:rsidRDefault="005B7F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03F99B" w:rsidR="00B87141" w:rsidRPr="00DF4FD8" w:rsidRDefault="005B7F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084192" w:rsidR="00DF0BAE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FFA85C8" w:rsidR="00DF0BAE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848E6AF" w:rsidR="00DF0BAE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E3D1E72" w:rsidR="00DF0BAE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3318BB4" w:rsidR="00DF0BAE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B0B82A0" w:rsidR="00DF0BAE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735566B" w:rsidR="00DF0BAE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4B0CDA" w:rsidR="00DF0BAE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1FB127A" w:rsidR="00DF0BAE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7FFAA6F" w:rsidR="00DF0BAE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5B448E2" w:rsidR="00DF0BAE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2FCF545" w:rsidR="00DF0BAE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8CBFC5C" w:rsidR="00DF0BAE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A596F78" w:rsidR="00DF0BAE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91DD29" w:rsidR="00DF0BAE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4692472" w:rsidR="00DF0BAE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A5AB1DF" w:rsidR="00DF0BAE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F85C35B" w:rsidR="00DF0BAE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F533A4F" w:rsidR="00DF0BAE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5401F5A" w:rsidR="00DF0BAE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38C901F" w:rsidR="00DF0BAE" w:rsidRPr="005B7F0E" w:rsidRDefault="005B7F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7F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AA660E" w:rsidR="00DF0BAE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66E4114" w:rsidR="00DF0BAE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A7188AD" w:rsidR="00DF0BAE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01CAD72" w:rsidR="00DF0BAE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BA7778B" w:rsidR="00DF0BAE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9AC4C89" w:rsidR="00DF0BAE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0CAF942" w:rsidR="00DF0BAE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C936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633C27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5BB04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2ACDB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C721B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0924A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75096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A2D0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2B77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A1B0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F546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91FB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7782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E7C3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160535" w:rsidR="00857029" w:rsidRPr="0075070E" w:rsidRDefault="005B7F0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0BDAB5" w:rsidR="00857029" w:rsidRPr="00DF4FD8" w:rsidRDefault="005B7F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4048C2" w:rsidR="00857029" w:rsidRPr="00DF4FD8" w:rsidRDefault="005B7F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68846C" w:rsidR="00857029" w:rsidRPr="00DF4FD8" w:rsidRDefault="005B7F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F49A9E" w:rsidR="00857029" w:rsidRPr="00DF4FD8" w:rsidRDefault="005B7F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DDDC12" w:rsidR="00857029" w:rsidRPr="00DF4FD8" w:rsidRDefault="005B7F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BDC269" w:rsidR="00857029" w:rsidRPr="00DF4FD8" w:rsidRDefault="005B7F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391290" w:rsidR="00857029" w:rsidRPr="00DF4FD8" w:rsidRDefault="005B7F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5492F8" w:rsidR="00DF4FD8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DDFED7C" w:rsidR="00DF4FD8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00198CB" w:rsidR="00DF4FD8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6E6167A" w:rsidR="00DF4FD8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2EFA922" w:rsidR="00DF4FD8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F67651F" w:rsidR="00DF4FD8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F4D8669" w:rsidR="00DF4FD8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27AB1D" w:rsidR="00DF4FD8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D55BF9B" w:rsidR="00DF4FD8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BA68584" w:rsidR="00DF4FD8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053B6A1" w:rsidR="00DF4FD8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99A4FC8" w:rsidR="00DF4FD8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BB9F1CA" w:rsidR="00DF4FD8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FCE2435" w:rsidR="00DF4FD8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DE1C86" w:rsidR="00DF4FD8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6EEAF59" w:rsidR="00DF4FD8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CB68A2C" w:rsidR="00DF4FD8" w:rsidRPr="005B7F0E" w:rsidRDefault="005B7F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7F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8280FC5" w:rsidR="00DF4FD8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20FEFB3" w:rsidR="00DF4FD8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ECD5C8E" w:rsidR="00DF4FD8" w:rsidRPr="005B7F0E" w:rsidRDefault="005B7F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7F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2FC2513" w:rsidR="00DF4FD8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158C72" w:rsidR="00DF4FD8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F9CC168" w:rsidR="00DF4FD8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C9CB23C" w:rsidR="00DF4FD8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D6E6C97" w:rsidR="00DF4FD8" w:rsidRPr="005B7F0E" w:rsidRDefault="005B7F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7F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1FD37B3" w:rsidR="00DF4FD8" w:rsidRPr="005B7F0E" w:rsidRDefault="005B7F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7F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41CD2C0" w:rsidR="00DF4FD8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A780A49" w:rsidR="00DF4FD8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548E81" w:rsidR="00DF4FD8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0A46492" w:rsidR="00DF4FD8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45DD851" w:rsidR="00DF4FD8" w:rsidRPr="004020EB" w:rsidRDefault="005B7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F4058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2957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AADD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938F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A108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C69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C300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05B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8AF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28D9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26F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2930A4" w:rsidR="00C54E9D" w:rsidRDefault="005B7F0E">
            <w:r>
              <w:t>Feb 21: Language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A1692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2BDA60" w:rsidR="00C54E9D" w:rsidRDefault="005B7F0E">
            <w:r>
              <w:t>Mar 17: Mujib’s Birthday &amp;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4AFD6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B535BD" w:rsidR="00C54E9D" w:rsidRDefault="005B7F0E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E8B0F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F85CFF" w:rsidR="00C54E9D" w:rsidRDefault="005B7F0E">
            <w:r>
              <w:t>Mar 25: Genocide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D9A51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192293" w:rsidR="00C54E9D" w:rsidRDefault="005B7F0E">
            <w:r>
              <w:t>Mar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9FF18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1B24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02618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626B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6521F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B1F5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D495A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21C5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7D5BB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B7F0E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2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26 - Q1 Calendar</dc:title>
  <dc:subject>Quarter 1 Calendar with Bangladesh Holidays</dc:subject>
  <dc:creator>General Blue Corporation</dc:creator>
  <keywords>Bangladesh 2026 - Q1 Calendar, Printable, Easy to Customize, Holiday Calendar</keywords>
  <dc:description/>
  <dcterms:created xsi:type="dcterms:W3CDTF">2019-12-12T15:31:00.0000000Z</dcterms:created>
  <dcterms:modified xsi:type="dcterms:W3CDTF">2022-11-07T23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